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9020C74" w:rsidR="00A156C3" w:rsidRPr="00A156C3" w:rsidRDefault="00C6661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Gymnastic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586D2DDE" w:rsidR="00A156C3" w:rsidRPr="00A156C3" w:rsidRDefault="001F612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31</w:t>
            </w:r>
            <w:r w:rsidR="00C66619">
              <w:rPr>
                <w:rFonts w:ascii="Verdana" w:eastAsia="Times New Roman" w:hAnsi="Verdana" w:cs="Times New Roman"/>
                <w:b/>
                <w:lang w:eastAsia="en-GB"/>
              </w:rPr>
              <w:t>/0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8</w:t>
            </w:r>
            <w:r w:rsidR="00C66619">
              <w:rPr>
                <w:rFonts w:ascii="Verdana" w:eastAsia="Times New Roman" w:hAnsi="Verdana" w:cs="Times New Roman"/>
                <w:b/>
                <w:lang w:eastAsia="en-GB"/>
              </w:rPr>
              <w:t>/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62D57BB1" w:rsidR="00A156C3" w:rsidRPr="00A156C3" w:rsidRDefault="00C6661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University </w:t>
            </w:r>
            <w:r w:rsidR="000A08C5">
              <w:rPr>
                <w:rFonts w:ascii="Verdana" w:eastAsia="Times New Roman" w:hAnsi="Verdana" w:cs="Times New Roman"/>
                <w:b/>
                <w:lang w:eastAsia="en-GB"/>
              </w:rPr>
              <w:t xml:space="preserve">of Southampton 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Gymnastics Club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11A33326" w:rsidR="00EB5320" w:rsidRPr="00B817BD" w:rsidRDefault="00865DB6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Rebecca Payne – President 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21A4AF8A" w:rsidR="00EB5320" w:rsidRDefault="00865DB6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Rebecca Payne – President</w:t>
            </w:r>
          </w:p>
          <w:p w14:paraId="3C5F040A" w14:textId="79B3505B" w:rsidR="00EB5320" w:rsidRPr="00865DB6" w:rsidRDefault="00865DB6" w:rsidP="00865DB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Will Evans – Vice President 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8"/>
        <w:gridCol w:w="489"/>
        <w:gridCol w:w="489"/>
        <w:gridCol w:w="489"/>
        <w:gridCol w:w="3038"/>
        <w:gridCol w:w="489"/>
        <w:gridCol w:w="489"/>
        <w:gridCol w:w="489"/>
        <w:gridCol w:w="3004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DA395B">
        <w:trPr>
          <w:tblHeader/>
        </w:trPr>
        <w:tc>
          <w:tcPr>
            <w:tcW w:w="2083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4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DA395B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F167C3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F167C3"/>
        </w:tc>
        <w:tc>
          <w:tcPr>
            <w:tcW w:w="63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F167C3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7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F167C3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DA395B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2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7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840AD8" w14:paraId="558C645C" w14:textId="77777777" w:rsidTr="00DA395B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2202EF01" w14:textId="77777777" w:rsidR="00840AD8" w:rsidRDefault="00840AD8" w:rsidP="00564BAC">
            <w:r>
              <w:t>Slips, trips and falls</w:t>
            </w:r>
          </w:p>
          <w:p w14:paraId="3250A099" w14:textId="5F06F50E" w:rsidR="00DA395B" w:rsidRDefault="00DA395B" w:rsidP="00564BAC">
            <w:r>
              <w:t>(Onto sprung floor or crash mats)</w:t>
            </w:r>
          </w:p>
        </w:tc>
        <w:tc>
          <w:tcPr>
            <w:tcW w:w="885" w:type="pct"/>
            <w:shd w:val="clear" w:color="auto" w:fill="FFFFFF" w:themeFill="background1"/>
          </w:tcPr>
          <w:p w14:paraId="412529EE" w14:textId="77777777" w:rsidR="00840AD8" w:rsidRDefault="00840AD8" w:rsidP="00564BAC">
            <w:r>
              <w:t>Personal injury and affects upon others</w:t>
            </w:r>
          </w:p>
          <w:p w14:paraId="5A2DDEBA" w14:textId="1A3DC61F" w:rsidR="00DA395B" w:rsidRDefault="00DA395B" w:rsidP="00564BAC"/>
        </w:tc>
        <w:tc>
          <w:tcPr>
            <w:tcW w:w="632" w:type="pct"/>
            <w:shd w:val="clear" w:color="auto" w:fill="FFFFFF" w:themeFill="background1"/>
          </w:tcPr>
          <w:p w14:paraId="2CC67AE9" w14:textId="14F5970B" w:rsidR="00840AD8" w:rsidRDefault="00840AD8" w:rsidP="00564BAC">
            <w:r>
              <w:t>User and those nearby</w:t>
            </w:r>
          </w:p>
        </w:tc>
        <w:tc>
          <w:tcPr>
            <w:tcW w:w="159" w:type="pct"/>
            <w:shd w:val="clear" w:color="auto" w:fill="FFFFFF" w:themeFill="background1"/>
          </w:tcPr>
          <w:p w14:paraId="5566015A" w14:textId="6CAFEC5B" w:rsidR="00840AD8" w:rsidRDefault="00840AD8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54EC930" w14:textId="15778DD3" w:rsidR="00840AD8" w:rsidRDefault="00840AD8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A891B10" w14:textId="204AB1DB" w:rsidR="00840AD8" w:rsidRDefault="00840AD8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7" w:type="pct"/>
            <w:shd w:val="clear" w:color="auto" w:fill="FFFFFF" w:themeFill="background1"/>
          </w:tcPr>
          <w:p w14:paraId="7ACDC9B2" w14:textId="77777777" w:rsidR="00840AD8" w:rsidRDefault="00840AD8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Brief participants on personal safety before beginning</w:t>
            </w:r>
          </w:p>
          <w:p w14:paraId="78E032D7" w14:textId="4DB4D7BC" w:rsidR="00947266" w:rsidRDefault="00947266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Brief participants to pay attention to where they are walking and put equipment back away after use to protect others</w:t>
            </w:r>
          </w:p>
        </w:tc>
        <w:tc>
          <w:tcPr>
            <w:tcW w:w="159" w:type="pct"/>
            <w:shd w:val="clear" w:color="auto" w:fill="FFFFFF" w:themeFill="background1"/>
          </w:tcPr>
          <w:p w14:paraId="4C0B5006" w14:textId="0BE12F12" w:rsidR="00840AD8" w:rsidRDefault="00840AD8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909E200" w14:textId="7381B8D9" w:rsidR="00840AD8" w:rsidRDefault="00840AD8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B300273" w14:textId="1CB40301" w:rsidR="00840AD8" w:rsidRDefault="00840AD8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7" w:type="pct"/>
            <w:shd w:val="clear" w:color="auto" w:fill="FFFFFF" w:themeFill="background1"/>
          </w:tcPr>
          <w:p w14:paraId="3BDAD78F" w14:textId="77777777" w:rsidR="00840AD8" w:rsidRDefault="00840AD8" w:rsidP="00564BAC"/>
        </w:tc>
      </w:tr>
      <w:tr w:rsidR="00564BAC" w14:paraId="3C5F0443" w14:textId="77777777" w:rsidTr="00DA395B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105B1C9E" w:rsidR="00564BAC" w:rsidRDefault="00947266" w:rsidP="00564BAC">
            <w:r>
              <w:lastRenderedPageBreak/>
              <w:t>Undertaking activit</w:t>
            </w:r>
            <w:r w:rsidR="00DA395B">
              <w:t>i</w:t>
            </w:r>
            <w:r>
              <w:t>es beyond skill capacity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21617935" w:rsidR="00564BAC" w:rsidRDefault="00DA395B" w:rsidP="00564BAC">
            <w:r>
              <w:t>Personal injury and affects upon others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3A" w14:textId="75A0B40C" w:rsidR="00564BAC" w:rsidRDefault="00564BAC" w:rsidP="00564BAC">
            <w:r>
              <w:t>User and those nearb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31281417" w:rsidR="00564BAC" w:rsidRPr="00957A37" w:rsidRDefault="00564BA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69978733" w:rsidR="00564BAC" w:rsidRPr="00957A37" w:rsidRDefault="00564BA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41212D33" w:rsidR="00564BAC" w:rsidRPr="00957A37" w:rsidRDefault="00840AD8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E" w14:textId="2F211876" w:rsidR="00564BAC" w:rsidRPr="00957A37" w:rsidRDefault="00564BA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Ensure that </w:t>
            </w:r>
            <w:r w:rsidR="00DA395B">
              <w:rPr>
                <w:rFonts w:ascii="Lucida Sans" w:hAnsi="Lucida Sans"/>
                <w:b/>
              </w:rPr>
              <w:t>participants</w:t>
            </w:r>
            <w:r>
              <w:rPr>
                <w:rFonts w:ascii="Lucida Sans" w:hAnsi="Lucida Sans"/>
                <w:b/>
              </w:rPr>
              <w:t xml:space="preserve"> </w:t>
            </w:r>
            <w:r w:rsidR="00DA395B">
              <w:rPr>
                <w:rFonts w:ascii="Lucida Sans" w:hAnsi="Lucida Sans"/>
                <w:b/>
              </w:rPr>
              <w:t>work within/just beyond</w:t>
            </w:r>
            <w:r>
              <w:rPr>
                <w:rFonts w:ascii="Lucida Sans" w:hAnsi="Lucida Sans"/>
                <w:b/>
              </w:rPr>
              <w:t xml:space="preserve"> skills</w:t>
            </w:r>
            <w:r w:rsidR="00DA395B">
              <w:rPr>
                <w:rFonts w:ascii="Lucida Sans" w:hAnsi="Lucida Sans"/>
                <w:b/>
              </w:rPr>
              <w:t>et</w:t>
            </w:r>
            <w:r w:rsidR="00F167C3">
              <w:rPr>
                <w:rFonts w:ascii="Lucida Sans" w:hAnsi="Lucida Sans"/>
                <w:b/>
              </w:rPr>
              <w:t>,</w:t>
            </w:r>
            <w:r>
              <w:rPr>
                <w:rFonts w:ascii="Lucida Sans" w:hAnsi="Lucida Sans"/>
                <w:b/>
              </w:rPr>
              <w:t xml:space="preserve"> ask</w:t>
            </w:r>
            <w:r w:rsidR="00DA395B">
              <w:rPr>
                <w:rFonts w:ascii="Lucida Sans" w:hAnsi="Lucida Sans"/>
                <w:b/>
              </w:rPr>
              <w:t>ing</w:t>
            </w:r>
            <w:r>
              <w:rPr>
                <w:rFonts w:ascii="Lucida Sans" w:hAnsi="Lucida Sans"/>
                <w:b/>
              </w:rPr>
              <w:t xml:space="preserve"> a coach for assistance </w:t>
            </w:r>
            <w:r w:rsidR="00DA395B">
              <w:rPr>
                <w:rFonts w:ascii="Lucida Sans" w:hAnsi="Lucida Sans"/>
                <w:b/>
              </w:rPr>
              <w:t>when</w:t>
            </w:r>
            <w:r>
              <w:rPr>
                <w:rFonts w:ascii="Lucida Sans" w:hAnsi="Lucida Sans"/>
                <w:b/>
              </w:rPr>
              <w:t xml:space="preserve"> trying something new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743A8451" w:rsidR="00564BAC" w:rsidRPr="00957A37" w:rsidRDefault="00564BA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03F3111D" w:rsidR="00564BAC" w:rsidRPr="00957A37" w:rsidRDefault="00564BA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1EE443F4" w:rsidR="00564BAC" w:rsidRPr="00957A37" w:rsidRDefault="00564BA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42" w14:textId="77777777" w:rsidR="00564BAC" w:rsidRDefault="00564BAC" w:rsidP="00564BAC"/>
        </w:tc>
      </w:tr>
      <w:tr w:rsidR="00564BAC" w14:paraId="3C5F044F" w14:textId="77777777" w:rsidTr="00DA395B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300B0ACA" w:rsidR="00564BAC" w:rsidRDefault="00564BAC" w:rsidP="00564BAC">
            <w:r>
              <w:t>Colli</w:t>
            </w:r>
            <w:r w:rsidR="00DA395B">
              <w:t>sion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20466F41" w:rsidR="00564BAC" w:rsidRDefault="00DA395B" w:rsidP="00564BAC">
            <w:r>
              <w:t>Colliding when practising skills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46" w14:textId="402B6E43" w:rsidR="00564BAC" w:rsidRDefault="00564BAC" w:rsidP="00564BAC">
            <w:r>
              <w:t>User and those nearb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005438DE" w:rsidR="00564BAC" w:rsidRPr="00957A37" w:rsidRDefault="00DA395B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5DDF191F" w:rsidR="00564BAC" w:rsidRPr="00957A37" w:rsidRDefault="00564BA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1A12DCD5" w:rsidR="00564BAC" w:rsidRPr="00957A37" w:rsidRDefault="00DA395B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4A" w14:textId="71834C27" w:rsidR="00564BAC" w:rsidRPr="00957A37" w:rsidRDefault="00DA395B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Brief participants on safety of self and other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7FB335CA" w:rsidR="00564BAC" w:rsidRPr="00957A37" w:rsidRDefault="00564BA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1923908E" w:rsidR="00564BAC" w:rsidRPr="00957A37" w:rsidRDefault="00564BA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046D48F8" w:rsidR="00564BAC" w:rsidRPr="00957A37" w:rsidRDefault="00564BA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4E" w14:textId="6BC961D7" w:rsidR="00564BAC" w:rsidRPr="00462FD3" w:rsidRDefault="00462FD3" w:rsidP="00564BAC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Ensuring adequate space is left between participants when necessary</w:t>
            </w:r>
          </w:p>
        </w:tc>
      </w:tr>
      <w:tr w:rsidR="00564BAC" w14:paraId="3C5F0467" w14:textId="77777777" w:rsidTr="00DA395B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7008A073" w:rsidR="00564BAC" w:rsidRDefault="002965EC" w:rsidP="00564BAC">
            <w:r>
              <w:t>Overstretching of muscle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D" w14:textId="12E2591F" w:rsidR="00564BAC" w:rsidRDefault="002965EC" w:rsidP="00564BAC">
            <w:r>
              <w:t>Pulled muscles and strains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5E" w14:textId="79821E21" w:rsidR="00564BAC" w:rsidRDefault="002965EC" w:rsidP="00564BAC">
            <w:r>
              <w:t>User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0AEF473F" w:rsidR="00564BAC" w:rsidRPr="00957A37" w:rsidRDefault="002965E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1D2E5BAF" w:rsidR="00564BAC" w:rsidRPr="00957A37" w:rsidRDefault="002965E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1" w14:textId="07FBB53D" w:rsidR="00564BAC" w:rsidRPr="00957A37" w:rsidRDefault="002965E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589FF720" w14:textId="6B9D5857" w:rsidR="00201524" w:rsidRDefault="00201524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correct and adequate warm-up procedure</w:t>
            </w:r>
          </w:p>
          <w:p w14:paraId="3C5F0462" w14:textId="2BEDB0AF" w:rsidR="00564BAC" w:rsidRDefault="002965E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Brief participants on safe practice and staying within their skillset ability to avoid overstretching, asking for coach assistance if unsure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1524E2BD" w:rsidR="00564BAC" w:rsidRPr="00957A37" w:rsidRDefault="002965E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54E8B8A2" w:rsidR="00564BAC" w:rsidRPr="00957A37" w:rsidRDefault="002965E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4A13FEDD" w:rsidR="00564BAC" w:rsidRPr="00957A37" w:rsidRDefault="002965EC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66" w14:textId="77777777" w:rsidR="00564BAC" w:rsidRDefault="00564BAC" w:rsidP="00564BAC"/>
        </w:tc>
      </w:tr>
      <w:tr w:rsidR="00564BAC" w14:paraId="3C5F0473" w14:textId="77777777" w:rsidTr="00DA395B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68" w14:textId="388AF52B" w:rsidR="00564BAC" w:rsidRDefault="00622289" w:rsidP="00564BAC">
            <w:r>
              <w:lastRenderedPageBreak/>
              <w:t>Wearing jewellery or inappropriate clothing (e.g. loose or dangling straps)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69" w14:textId="7C8996FF" w:rsidR="00564BAC" w:rsidRDefault="00622289" w:rsidP="00564BAC">
            <w:r>
              <w:t>Jewellery or clothing could get caught on the individual and cause injury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6A" w14:textId="3C0425B4" w:rsidR="00564BAC" w:rsidRDefault="00622289" w:rsidP="00564BAC">
            <w:r>
              <w:t>User</w:t>
            </w:r>
          </w:p>
        </w:tc>
        <w:tc>
          <w:tcPr>
            <w:tcW w:w="159" w:type="pct"/>
            <w:shd w:val="clear" w:color="auto" w:fill="FFFFFF" w:themeFill="background1"/>
          </w:tcPr>
          <w:p w14:paraId="69150BB1" w14:textId="77777777" w:rsidR="00564BAC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  <w:p w14:paraId="3C5F046B" w14:textId="5B3A5D2A" w:rsidR="00622289" w:rsidRPr="00957A37" w:rsidRDefault="00622289" w:rsidP="00564BAC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C" w14:textId="676E73AB" w:rsidR="00564BAC" w:rsidRPr="00957A37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D" w14:textId="13585651" w:rsidR="00564BAC" w:rsidRPr="00957A37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6E" w14:textId="5233B3E2" w:rsidR="00564BAC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No jewellery permitted and fitted clothing with no loose parts or straps should be worn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F" w14:textId="2488CAEE" w:rsidR="00564BAC" w:rsidRPr="00957A37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0" w14:textId="2EDDE088" w:rsidR="00564BAC" w:rsidRPr="00957A37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1" w14:textId="10FB939B" w:rsidR="00564BAC" w:rsidRPr="00957A37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72" w14:textId="77777777" w:rsidR="00564BAC" w:rsidRDefault="00564BAC" w:rsidP="00564BAC"/>
        </w:tc>
      </w:tr>
      <w:tr w:rsidR="00564BAC" w14:paraId="3C5F047F" w14:textId="77777777" w:rsidTr="00DA395B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74" w14:textId="3BA80B49" w:rsidR="00564BAC" w:rsidRDefault="00622289" w:rsidP="00564BAC">
            <w:r>
              <w:t xml:space="preserve">Exacerbation of existing medical conditions, e.g. asthma, epilepsy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75" w14:textId="6FAD456A" w:rsidR="00564BAC" w:rsidRDefault="00622289" w:rsidP="00564BAC">
            <w:r>
              <w:t>Severe illness if symptoms of the conditions are triggered/worsen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76" w14:textId="0A9A4043" w:rsidR="00564BAC" w:rsidRDefault="00622289" w:rsidP="00564BAC">
            <w:r>
              <w:t>User</w:t>
            </w:r>
          </w:p>
        </w:tc>
        <w:tc>
          <w:tcPr>
            <w:tcW w:w="159" w:type="pct"/>
            <w:shd w:val="clear" w:color="auto" w:fill="FFFFFF" w:themeFill="background1"/>
          </w:tcPr>
          <w:p w14:paraId="01D954FE" w14:textId="77777777" w:rsidR="00564BAC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  <w:p w14:paraId="3C5F0477" w14:textId="47AAE328" w:rsidR="00622289" w:rsidRPr="00957A37" w:rsidRDefault="00622289" w:rsidP="00564BAC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8" w14:textId="099E577D" w:rsidR="00564BAC" w:rsidRPr="00957A37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9" w14:textId="1A8F0745" w:rsidR="00564BAC" w:rsidRPr="00957A37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7A" w14:textId="742AC823" w:rsidR="00564BAC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ollect medical history from each participant and ensure they bring any medication they may need normally or in an emergency to every session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B" w14:textId="284CCE0B" w:rsidR="00564BAC" w:rsidRPr="00957A37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C" w14:textId="2589420E" w:rsidR="00564BAC" w:rsidRPr="00957A37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D" w14:textId="1DB7E68F" w:rsidR="00564BAC" w:rsidRPr="00957A37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7" w:type="pct"/>
            <w:shd w:val="clear" w:color="auto" w:fill="FFFFFF" w:themeFill="background1"/>
          </w:tcPr>
          <w:p w14:paraId="3D9A6340" w14:textId="469F696A" w:rsidR="00564BAC" w:rsidRDefault="00564BAC" w:rsidP="00564BAC"/>
          <w:p w14:paraId="7C8894D1" w14:textId="77777777" w:rsidR="00622289" w:rsidRDefault="00622289" w:rsidP="00564BAC"/>
          <w:p w14:paraId="1886EE57" w14:textId="77777777" w:rsidR="00622289" w:rsidRDefault="00622289" w:rsidP="00564BAC"/>
          <w:p w14:paraId="3771DA8D" w14:textId="77777777" w:rsidR="00622289" w:rsidRDefault="00622289" w:rsidP="00564BAC"/>
          <w:p w14:paraId="3D44B8E4" w14:textId="77777777" w:rsidR="00622289" w:rsidRDefault="00622289" w:rsidP="00564BAC"/>
          <w:p w14:paraId="14743FBC" w14:textId="77777777" w:rsidR="00622289" w:rsidRDefault="00622289" w:rsidP="00564BAC"/>
          <w:p w14:paraId="3C5F047E" w14:textId="4ABDD9C6" w:rsidR="00622289" w:rsidRDefault="00622289" w:rsidP="00564BAC"/>
        </w:tc>
      </w:tr>
      <w:tr w:rsidR="00622289" w14:paraId="27364FE1" w14:textId="77777777" w:rsidTr="00DA395B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7066EBBC" w14:textId="2CC2F342" w:rsidR="00622289" w:rsidRDefault="00622289" w:rsidP="00564BAC">
            <w:r>
              <w:t>Faulty equipment</w:t>
            </w:r>
          </w:p>
        </w:tc>
        <w:tc>
          <w:tcPr>
            <w:tcW w:w="885" w:type="pct"/>
            <w:shd w:val="clear" w:color="auto" w:fill="FFFFFF" w:themeFill="background1"/>
          </w:tcPr>
          <w:p w14:paraId="376E8342" w14:textId="4EA54529" w:rsidR="00622289" w:rsidRDefault="00622289" w:rsidP="00564BAC">
            <w:r>
              <w:t>Faulty equipment could break and fall onto someone or someone could fall off the apparatus</w:t>
            </w:r>
          </w:p>
        </w:tc>
        <w:tc>
          <w:tcPr>
            <w:tcW w:w="632" w:type="pct"/>
            <w:shd w:val="clear" w:color="auto" w:fill="FFFFFF" w:themeFill="background1"/>
          </w:tcPr>
          <w:p w14:paraId="25AE4D79" w14:textId="736E2E0F" w:rsidR="00622289" w:rsidRDefault="00622289" w:rsidP="00564BAC">
            <w:r>
              <w:t>User and those nearby</w:t>
            </w:r>
          </w:p>
        </w:tc>
        <w:tc>
          <w:tcPr>
            <w:tcW w:w="159" w:type="pct"/>
            <w:shd w:val="clear" w:color="auto" w:fill="FFFFFF" w:themeFill="background1"/>
          </w:tcPr>
          <w:p w14:paraId="2ADEF446" w14:textId="64E9FDAB" w:rsidR="00622289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64DE8B0" w14:textId="7FB56BA6" w:rsidR="00622289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5E477D0" w14:textId="6DEFBA09" w:rsidR="00622289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18D5322B" w14:textId="3B0C9C75" w:rsidR="00622289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heck all equipment before use and ask a member of staff how to use it and its safety if unsure</w:t>
            </w:r>
          </w:p>
        </w:tc>
        <w:tc>
          <w:tcPr>
            <w:tcW w:w="159" w:type="pct"/>
            <w:shd w:val="clear" w:color="auto" w:fill="FFFFFF" w:themeFill="background1"/>
          </w:tcPr>
          <w:p w14:paraId="45F259A9" w14:textId="6DDB03DA" w:rsidR="00622289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D669184" w14:textId="062FA9C0" w:rsidR="00622289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2E96F16" w14:textId="6D8FDF6C" w:rsidR="00622289" w:rsidRDefault="00622289" w:rsidP="00564BA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7" w:type="pct"/>
            <w:shd w:val="clear" w:color="auto" w:fill="FFFFFF" w:themeFill="background1"/>
          </w:tcPr>
          <w:p w14:paraId="30577BD4" w14:textId="77777777" w:rsidR="00622289" w:rsidRDefault="00622289" w:rsidP="00564BAC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33"/>
        <w:gridCol w:w="1754"/>
        <w:gridCol w:w="101"/>
        <w:gridCol w:w="1269"/>
        <w:gridCol w:w="1018"/>
        <w:gridCol w:w="4157"/>
        <w:gridCol w:w="168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lastRenderedPageBreak/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5BC5C259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865DB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Rebecca Payne</w:t>
            </w:r>
          </w:p>
          <w:p w14:paraId="3C5F04C0" w14:textId="77777777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231EFE06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865DB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William Evans 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52EFCB49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865DB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Rebecca Payne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5380A761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865DB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31/08/20</w:t>
            </w:r>
            <w:r w:rsidR="00F167C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3507670C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865DB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William Evans 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31BD0A4C" w:rsidR="00C642F4" w:rsidRPr="00957A37" w:rsidRDefault="00C642F4" w:rsidP="00F167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865DB6">
              <w:rPr>
                <w:rFonts w:ascii="Lucida Sans" w:eastAsia="Times New Roman" w:hAnsi="Lucida Sans" w:cs="Arial"/>
                <w:color w:val="000000"/>
                <w:szCs w:val="20"/>
              </w:rPr>
              <w:t>: 31/08/20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F167C3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F167C3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F167C3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F167C3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F167C3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F167C3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F167C3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F167C3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F167C3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F167C3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F167C3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F167C3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F167C3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F167C3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F167C3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F167C3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F167C3" w:rsidRPr="00185766" w:rsidRDefault="00F167C3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F167C3" w:rsidRPr="00185766" w:rsidRDefault="00F167C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F167C3" w:rsidRPr="00185766" w:rsidRDefault="00F167C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F167C3" w:rsidRPr="00185766" w:rsidRDefault="00F167C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F167C3" w:rsidRPr="00185766" w:rsidRDefault="00F167C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F167C3" w:rsidRPr="00185766" w:rsidRDefault="00F167C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F167C3" w:rsidRPr="00185766" w:rsidRDefault="00F167C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F167C3" w:rsidRPr="00185766" w:rsidRDefault="00F167C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F167C3" w:rsidRPr="00185766" w:rsidRDefault="00F167C3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F167C3" w:rsidRPr="00185766" w:rsidRDefault="00F167C3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F167C3" w:rsidRPr="00185766" w:rsidRDefault="00F167C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F167C3" w:rsidRPr="00185766" w:rsidRDefault="00F167C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F167C3" w:rsidRPr="00185766" w:rsidRDefault="00F167C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F167C3" w:rsidRPr="00185766" w:rsidRDefault="00F167C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F167C3" w:rsidRPr="00185766" w:rsidRDefault="00F167C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F167C3" w:rsidRPr="00185766" w:rsidRDefault="00F167C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F167C3" w:rsidRPr="00185766" w:rsidRDefault="00F167C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F167C3" w:rsidRPr="00185766" w:rsidRDefault="00F167C3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35E16" w14:textId="77777777" w:rsidR="003B2A40" w:rsidRDefault="003B2A40" w:rsidP="00AC47B4">
      <w:pPr>
        <w:spacing w:after="0" w:line="240" w:lineRule="auto"/>
      </w:pPr>
      <w:r>
        <w:separator/>
      </w:r>
    </w:p>
  </w:endnote>
  <w:endnote w:type="continuationSeparator" w:id="0">
    <w:p w14:paraId="54AFB681" w14:textId="77777777" w:rsidR="003B2A40" w:rsidRDefault="003B2A40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7791063C" w:rsidR="00F167C3" w:rsidRDefault="00F167C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5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F167C3" w:rsidRDefault="00F16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E7CA6" w14:textId="77777777" w:rsidR="003B2A40" w:rsidRDefault="003B2A40" w:rsidP="00AC47B4">
      <w:pPr>
        <w:spacing w:after="0" w:line="240" w:lineRule="auto"/>
      </w:pPr>
      <w:r>
        <w:separator/>
      </w:r>
    </w:p>
  </w:footnote>
  <w:footnote w:type="continuationSeparator" w:id="0">
    <w:p w14:paraId="332B8C5A" w14:textId="77777777" w:rsidR="003B2A40" w:rsidRDefault="003B2A40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F167C3" w:rsidRDefault="00F167C3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F167C3" w:rsidRPr="00E64593" w:rsidRDefault="00F167C3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D458E"/>
    <w:multiLevelType w:val="hybridMultilevel"/>
    <w:tmpl w:val="62DAB37C"/>
    <w:lvl w:ilvl="0" w:tplc="ABE027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3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5"/>
  </w:num>
  <w:num w:numId="13">
    <w:abstractNumId w:val="19"/>
  </w:num>
  <w:num w:numId="14">
    <w:abstractNumId w:val="34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9"/>
  </w:num>
  <w:num w:numId="21">
    <w:abstractNumId w:val="6"/>
  </w:num>
  <w:num w:numId="22">
    <w:abstractNumId w:val="15"/>
  </w:num>
  <w:num w:numId="23">
    <w:abstractNumId w:val="30"/>
  </w:num>
  <w:num w:numId="24">
    <w:abstractNumId w:val="27"/>
  </w:num>
  <w:num w:numId="25">
    <w:abstractNumId w:val="8"/>
  </w:num>
  <w:num w:numId="26">
    <w:abstractNumId w:val="28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2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7"/>
  </w:num>
  <w:num w:numId="38">
    <w:abstractNumId w:val="36"/>
  </w:num>
  <w:num w:numId="39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08C5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6120"/>
    <w:rsid w:val="001F7CA3"/>
    <w:rsid w:val="00201524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65EC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93930"/>
    <w:rsid w:val="003A1818"/>
    <w:rsid w:val="003B2A40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62FD3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4BAC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2289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ABB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0AD8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65DB6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47266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66619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95B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167C3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A0D907-4176-4C67-B3C9-8CB828A829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Rebecca Payne</cp:lastModifiedBy>
  <cp:revision>2</cp:revision>
  <cp:lastPrinted>2016-04-18T12:10:00Z</cp:lastPrinted>
  <dcterms:created xsi:type="dcterms:W3CDTF">2020-09-08T10:21:00Z</dcterms:created>
  <dcterms:modified xsi:type="dcterms:W3CDTF">2020-09-0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